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D31E56">
        <w:rPr>
          <w:b/>
          <w:sz w:val="24"/>
          <w:szCs w:val="24"/>
        </w:rPr>
        <w:t>3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2B3DD4" w:rsidRDefault="00CF3810" w:rsidP="002B3DD4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 xml:space="preserve">: </w:t>
      </w:r>
      <w:r w:rsidR="002B3DD4">
        <w:rPr>
          <w:bCs/>
          <w:sz w:val="24"/>
          <w:szCs w:val="24"/>
        </w:rPr>
        <w:t>SK</w:t>
      </w:r>
      <w:r w:rsidR="00252B01">
        <w:rPr>
          <w:bCs/>
          <w:sz w:val="24"/>
          <w:szCs w:val="24"/>
        </w:rPr>
        <w:t>85</w:t>
      </w:r>
      <w:r w:rsidR="002B3DD4">
        <w:rPr>
          <w:bCs/>
          <w:sz w:val="24"/>
          <w:szCs w:val="24"/>
        </w:rPr>
        <w:t xml:space="preserve"> 5600 0000 0004 4248 4137 – ŠJ/MŠ Muškátová 9</w:t>
      </w:r>
    </w:p>
    <w:p w:rsidR="002B3DD4" w:rsidRDefault="002B3DD4" w:rsidP="002B3DD4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Školská jedáleň pri M</w:t>
      </w:r>
      <w:bookmarkStart w:id="0" w:name="_Hlk147735441"/>
      <w:r>
        <w:rPr>
          <w:bCs/>
          <w:sz w:val="24"/>
          <w:szCs w:val="24"/>
        </w:rPr>
        <w:t>Š</w:t>
      </w:r>
      <w:bookmarkEnd w:id="0"/>
      <w:r>
        <w:rPr>
          <w:bCs/>
          <w:sz w:val="24"/>
          <w:szCs w:val="24"/>
        </w:rPr>
        <w:t xml:space="preserve"> Muškátová 9 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</w:t>
      </w:r>
    </w:p>
    <w:p w:rsidR="002B3DD4" w:rsidRDefault="002B3DD4" w:rsidP="002B3DD4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ídlo: Muškátová 9 v Košiciach </w:t>
      </w:r>
    </w:p>
    <w:p w:rsidR="002B3DD4" w:rsidRDefault="002B3DD4" w:rsidP="002B3DD4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</w:t>
      </w:r>
    </w:p>
    <w:p w:rsidR="002B3DD4" w:rsidRDefault="002B3DD4" w:rsidP="002B3DD4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ontaktná osoba</w:t>
      </w:r>
      <w:bookmarkStart w:id="1" w:name="_Hlk147736316"/>
      <w:r>
        <w:rPr>
          <w:bCs/>
          <w:sz w:val="24"/>
          <w:szCs w:val="24"/>
        </w:rPr>
        <w:t>:</w:t>
      </w:r>
      <w:bookmarkEnd w:id="1"/>
      <w:r>
        <w:rPr>
          <w:bCs/>
          <w:sz w:val="24"/>
          <w:szCs w:val="24"/>
        </w:rPr>
        <w:t xml:space="preserve"> Eva Kecseyová</w:t>
      </w:r>
    </w:p>
    <w:p w:rsidR="002B3DD4" w:rsidRPr="003F4C15" w:rsidRDefault="002B3DD4" w:rsidP="002B3DD4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>
        <w:rPr>
          <w:bCs/>
          <w:sz w:val="24"/>
          <w:szCs w:val="24"/>
        </w:rPr>
        <w:t>sjmuskatova@centrum.sk</w:t>
      </w:r>
    </w:p>
    <w:p w:rsidR="00B47DC0" w:rsidRPr="003F4C15" w:rsidRDefault="00B47DC0" w:rsidP="002B3DD4">
      <w:pPr>
        <w:ind w:firstLine="567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79F">
        <w:rPr>
          <w:rFonts w:ascii="Times New Roman" w:hAnsi="Times New Roman" w:cs="Times New Roman"/>
          <w:b/>
          <w:bCs/>
          <w:sz w:val="24"/>
          <w:szCs w:val="24"/>
        </w:rPr>
        <w:t>Muškátová 9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Chlieb a pekárenské výrobky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5E6" w:rsidRDefault="00CD65E6" w:rsidP="007E4E3C">
      <w:r>
        <w:separator/>
      </w:r>
    </w:p>
  </w:endnote>
  <w:endnote w:type="continuationSeparator" w:id="1">
    <w:p w:rsidR="00CD65E6" w:rsidRDefault="00CD65E6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5E6" w:rsidRDefault="00CD65E6" w:rsidP="007E4E3C">
      <w:r>
        <w:separator/>
      </w:r>
    </w:p>
  </w:footnote>
  <w:footnote w:type="continuationSeparator" w:id="1">
    <w:p w:rsidR="00CD65E6" w:rsidRDefault="00CD65E6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04531"/>
    <w:rsid w:val="001144C0"/>
    <w:rsid w:val="00115046"/>
    <w:rsid w:val="00133F6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2B01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B3DD4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6B7"/>
    <w:rsid w:val="0032078A"/>
    <w:rsid w:val="0034079F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31D6"/>
    <w:rsid w:val="003C5DCF"/>
    <w:rsid w:val="003C5FD1"/>
    <w:rsid w:val="003C72A5"/>
    <w:rsid w:val="003C76B4"/>
    <w:rsid w:val="003D235F"/>
    <w:rsid w:val="003D25A5"/>
    <w:rsid w:val="003E27B4"/>
    <w:rsid w:val="003E2BE6"/>
    <w:rsid w:val="003F0CB5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666A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15C"/>
    <w:rsid w:val="005C734C"/>
    <w:rsid w:val="005D5F31"/>
    <w:rsid w:val="005E1988"/>
    <w:rsid w:val="005E3FDD"/>
    <w:rsid w:val="005F24E1"/>
    <w:rsid w:val="0060209E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2777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D65E6"/>
    <w:rsid w:val="00CE36F0"/>
    <w:rsid w:val="00CF3810"/>
    <w:rsid w:val="00D01632"/>
    <w:rsid w:val="00D114E0"/>
    <w:rsid w:val="00D25840"/>
    <w:rsid w:val="00D31E56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06FE"/>
    <w:rsid w:val="00DA3814"/>
    <w:rsid w:val="00DA43E7"/>
    <w:rsid w:val="00DA6A0B"/>
    <w:rsid w:val="00DA72CB"/>
    <w:rsid w:val="00DB0BDF"/>
    <w:rsid w:val="00DB183F"/>
    <w:rsid w:val="00DB1923"/>
    <w:rsid w:val="00DB5DD7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95943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25FA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522</Words>
  <Characters>868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 Muskatova</cp:lastModifiedBy>
  <cp:revision>7</cp:revision>
  <cp:lastPrinted>2024-01-22T08:43:00Z</cp:lastPrinted>
  <dcterms:created xsi:type="dcterms:W3CDTF">2023-12-05T13:23:00Z</dcterms:created>
  <dcterms:modified xsi:type="dcterms:W3CDTF">2024-01-22T13:30:00Z</dcterms:modified>
</cp:coreProperties>
</file>